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BD4719"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28731FB" w:rsidR="00C00B45" w:rsidRPr="00C00B45" w:rsidRDefault="00BD471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4.05.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073C45D" w:rsidR="00DB016A" w:rsidRPr="00C00B45" w:rsidRDefault="00BD471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A565DE4" w:rsidR="00DB016A" w:rsidRPr="00C00B45" w:rsidRDefault="00BD471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4290 Trier</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576CB">
              <w:rPr>
                <w:sz w:val="18"/>
                <w:szCs w:val="16"/>
              </w:rPr>
            </w:r>
            <w:r w:rsidR="008576C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576CB">
              <w:rPr>
                <w:sz w:val="18"/>
                <w:szCs w:val="16"/>
              </w:rPr>
            </w:r>
            <w:r w:rsidR="008576CB">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576CB">
              <w:rPr>
                <w:sz w:val="20"/>
              </w:rPr>
            </w:r>
            <w:r w:rsidR="008576CB">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576CB">
              <w:rPr>
                <w:sz w:val="20"/>
              </w:rPr>
            </w:r>
            <w:r w:rsidR="008576CB">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576CB">
              <w:rPr>
                <w:sz w:val="20"/>
              </w:rPr>
            </w:r>
            <w:r w:rsidR="008576CB">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576CB">
              <w:rPr>
                <w:sz w:val="20"/>
              </w:rPr>
            </w:r>
            <w:r w:rsidR="008576CB">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8EBE3" w14:textId="77777777" w:rsidR="008576CB" w:rsidRDefault="008576CB">
      <w:r>
        <w:separator/>
      </w:r>
    </w:p>
  </w:endnote>
  <w:endnote w:type="continuationSeparator" w:id="0">
    <w:p w14:paraId="6DA38D0F" w14:textId="77777777" w:rsidR="008576CB" w:rsidRDefault="0085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957AD" w14:textId="77777777" w:rsidR="008576CB" w:rsidRDefault="008576CB">
      <w:r>
        <w:separator/>
      </w:r>
    </w:p>
  </w:footnote>
  <w:footnote w:type="continuationSeparator" w:id="0">
    <w:p w14:paraId="70B8124D" w14:textId="77777777" w:rsidR="008576CB" w:rsidRDefault="00857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576CB"/>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42D03"/>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1-18T10:31:00Z</dcterms:created>
  <dcterms:modified xsi:type="dcterms:W3CDTF">2020-11-18T10:31:00Z</dcterms:modified>
</cp:coreProperties>
</file>